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FA81" w14:textId="77777777" w:rsidR="00425D65" w:rsidRDefault="00A112D6">
      <w:pPr>
        <w:pStyle w:val="Body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 wp14:anchorId="6336CC8F" wp14:editId="3C5B45C7">
            <wp:simplePos x="0" y="0"/>
            <wp:positionH relativeFrom="margin">
              <wp:posOffset>-6985</wp:posOffset>
            </wp:positionH>
            <wp:positionV relativeFrom="line">
              <wp:posOffset>0</wp:posOffset>
            </wp:positionV>
            <wp:extent cx="783590" cy="855980"/>
            <wp:effectExtent l="0" t="0" r="3810" b="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152400" distB="152400" distL="152400" distR="152400" simplePos="0" relativeHeight="251660288" behindDoc="0" locked="0" layoutInCell="1" allowOverlap="1" wp14:anchorId="1C5AC797" wp14:editId="61A7B702">
            <wp:simplePos x="0" y="0"/>
            <wp:positionH relativeFrom="margin">
              <wp:posOffset>5840095</wp:posOffset>
            </wp:positionH>
            <wp:positionV relativeFrom="line">
              <wp:posOffset>-25400</wp:posOffset>
            </wp:positionV>
            <wp:extent cx="789305" cy="855980"/>
            <wp:effectExtent l="0" t="0" r="0" b="762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8E6">
        <w:rPr>
          <w:sz w:val="26"/>
          <w:szCs w:val="26"/>
        </w:rPr>
        <w:t>Durham Association of Boys &amp; Girls Clubs</w:t>
      </w:r>
    </w:p>
    <w:p w14:paraId="5AB82EEF" w14:textId="77777777" w:rsidR="00425D65" w:rsidRDefault="00425D65">
      <w:pPr>
        <w:pStyle w:val="Body"/>
        <w:jc w:val="center"/>
      </w:pPr>
    </w:p>
    <w:p w14:paraId="66ED5B44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Cross Country Championships</w:t>
      </w:r>
    </w:p>
    <w:p w14:paraId="3AD334BE" w14:textId="77777777" w:rsidR="00425D65" w:rsidRDefault="00425D65">
      <w:pPr>
        <w:pStyle w:val="Body"/>
        <w:jc w:val="center"/>
        <w:rPr>
          <w:b/>
          <w:bCs/>
          <w:sz w:val="26"/>
          <w:szCs w:val="26"/>
        </w:rPr>
      </w:pPr>
    </w:p>
    <w:p w14:paraId="539B2C39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rd Lawson School, Birtley</w:t>
      </w:r>
    </w:p>
    <w:p w14:paraId="02FC6053" w14:textId="636AF358" w:rsidR="00425D65" w:rsidRDefault="00A206F7" w:rsidP="00481EB3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unday </w:t>
      </w:r>
      <w:r w:rsidR="00481EB3">
        <w:rPr>
          <w:b/>
          <w:bCs/>
          <w:sz w:val="26"/>
          <w:szCs w:val="26"/>
        </w:rPr>
        <w:t>3</w:t>
      </w:r>
      <w:r w:rsidR="00481EB3" w:rsidRPr="00481EB3">
        <w:rPr>
          <w:b/>
          <w:bCs/>
          <w:sz w:val="26"/>
          <w:szCs w:val="26"/>
          <w:vertAlign w:val="superscript"/>
        </w:rPr>
        <w:t>rd</w:t>
      </w:r>
      <w:r>
        <w:rPr>
          <w:b/>
          <w:bCs/>
          <w:sz w:val="26"/>
          <w:szCs w:val="26"/>
        </w:rPr>
        <w:t xml:space="preserve"> November 201</w:t>
      </w:r>
      <w:r w:rsidR="00481EB3">
        <w:rPr>
          <w:b/>
          <w:bCs/>
          <w:sz w:val="26"/>
          <w:szCs w:val="26"/>
        </w:rPr>
        <w:t>9</w:t>
      </w:r>
    </w:p>
    <w:p w14:paraId="27080CEC" w14:textId="77777777" w:rsidR="00425D65" w:rsidRDefault="00425D65">
      <w:pPr>
        <w:pStyle w:val="Body"/>
        <w:jc w:val="center"/>
      </w:pPr>
    </w:p>
    <w:p w14:paraId="7AE4791F" w14:textId="77777777" w:rsidR="00425D65" w:rsidRDefault="00CE78E6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Y FORM</w:t>
      </w:r>
    </w:p>
    <w:p w14:paraId="2A07A4BB" w14:textId="77777777" w:rsidR="00425D65" w:rsidRDefault="00425D65">
      <w:pPr>
        <w:pStyle w:val="Body"/>
      </w:pPr>
    </w:p>
    <w:p w14:paraId="02476730" w14:textId="77777777" w:rsidR="00425D65" w:rsidRDefault="00CE78E6">
      <w:pPr>
        <w:pStyle w:val="Body"/>
      </w:pPr>
      <w:r>
        <w:t>Name of Club:       ..……………………………………………………………………………………….</w:t>
      </w:r>
    </w:p>
    <w:p w14:paraId="084E5A55" w14:textId="77777777" w:rsidR="00425D65" w:rsidRDefault="00425D65">
      <w:pPr>
        <w:pStyle w:val="Body"/>
      </w:pPr>
    </w:p>
    <w:p w14:paraId="40EC23B5" w14:textId="77777777" w:rsidR="00425D65" w:rsidRDefault="00CE78E6">
      <w:pPr>
        <w:pStyle w:val="Body"/>
      </w:pPr>
      <w:r>
        <w:t>Contact Person:    …………………………………………………………………………………………</w:t>
      </w:r>
    </w:p>
    <w:p w14:paraId="3E22A366" w14:textId="77777777" w:rsidR="00425D65" w:rsidRDefault="00425D65">
      <w:pPr>
        <w:pStyle w:val="Body"/>
      </w:pPr>
    </w:p>
    <w:p w14:paraId="51E343A4" w14:textId="77777777" w:rsidR="00425D65" w:rsidRDefault="00CE78E6">
      <w:pPr>
        <w:pStyle w:val="Body"/>
      </w:pPr>
      <w:r>
        <w:t xml:space="preserve">Contact Tel:           ……………………………….. Contact E-mail: ……………………………………  </w:t>
      </w:r>
    </w:p>
    <w:p w14:paraId="16A6BE47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15DE5927" w14:textId="22A76341" w:rsidR="00425D65" w:rsidRDefault="00A30C19">
      <w:pPr>
        <w:pStyle w:val="Body"/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RLS U17</w:t>
      </w:r>
      <w:r w:rsidR="00CE78E6">
        <w:rPr>
          <w:b/>
          <w:bCs/>
          <w:sz w:val="24"/>
          <w:szCs w:val="24"/>
        </w:rPr>
        <w:t xml:space="preserve"> </w:t>
      </w:r>
      <w:r>
        <w:rPr>
          <w:sz w:val="20"/>
          <w:szCs w:val="20"/>
        </w:rPr>
        <w:t>(aged 15 or 16</w:t>
      </w:r>
      <w:r w:rsidR="00A206F7">
        <w:rPr>
          <w:sz w:val="20"/>
          <w:szCs w:val="20"/>
        </w:rPr>
        <w:t xml:space="preserve"> on 1st September 201</w:t>
      </w:r>
      <w:r w:rsidR="00481EB3">
        <w:rPr>
          <w:sz w:val="20"/>
          <w:szCs w:val="20"/>
        </w:rPr>
        <w:t>9</w:t>
      </w:r>
      <w:r w:rsidR="00CE78E6">
        <w:rPr>
          <w:sz w:val="20"/>
          <w:szCs w:val="20"/>
        </w:rPr>
        <w:t>)</w:t>
      </w:r>
      <w:r w:rsidR="003D44CE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GIRLS U17</w:t>
      </w:r>
      <w:r w:rsidR="00CE78E6">
        <w:rPr>
          <w:b/>
          <w:bCs/>
          <w:sz w:val="24"/>
          <w:szCs w:val="24"/>
        </w:rPr>
        <w:t xml:space="preserve"> TEAM POSITION: ____________</w:t>
      </w:r>
    </w:p>
    <w:p w14:paraId="0E0ED8DB" w14:textId="77777777" w:rsidR="00CE78E6" w:rsidRDefault="00CE78E6">
      <w:pPr>
        <w:pStyle w:val="Body"/>
        <w:spacing w:line="288" w:lineRule="auto"/>
        <w:rPr>
          <w:b/>
          <w:bCs/>
          <w:sz w:val="24"/>
          <w:szCs w:val="24"/>
        </w:rPr>
      </w:pPr>
    </w:p>
    <w:tbl>
      <w:tblPr>
        <w:tblW w:w="107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57"/>
        <w:gridCol w:w="4456"/>
        <w:gridCol w:w="1994"/>
        <w:gridCol w:w="1613"/>
        <w:gridCol w:w="1414"/>
      </w:tblGrid>
      <w:tr w:rsidR="00425D65" w14:paraId="599D4603" w14:textId="77777777" w:rsidTr="00D711FF">
        <w:trPr>
          <w:trHeight w:val="534"/>
          <w:tblHeader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F910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UMBER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CBACB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AM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F1BC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DATE OF BIRTH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9A08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TIM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D1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EB7C" w14:textId="77777777" w:rsidR="00A112D6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POSITION</w:t>
            </w:r>
          </w:p>
          <w:p w14:paraId="5317F84B" w14:textId="77777777" w:rsidR="00A112D6" w:rsidRPr="00CD6482" w:rsidRDefault="00A112D6" w:rsidP="00CD6482">
            <w:pPr>
              <w:pStyle w:val="TableStyle1"/>
              <w:jc w:val="center"/>
              <w:rPr>
                <w:sz w:val="22"/>
                <w:szCs w:val="22"/>
              </w:rPr>
            </w:pPr>
          </w:p>
        </w:tc>
      </w:tr>
      <w:tr w:rsidR="00425D65" w14:paraId="5EE2AEE9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C918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655B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351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141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E9E4" w14:textId="77777777" w:rsidR="00425D65" w:rsidRDefault="00425D65" w:rsidP="00D711FF"/>
        </w:tc>
      </w:tr>
      <w:tr w:rsidR="00425D65" w14:paraId="2B5414C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0DBE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F77B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1223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842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E7C4" w14:textId="77777777" w:rsidR="00425D65" w:rsidRDefault="00425D65" w:rsidP="00D711FF"/>
        </w:tc>
      </w:tr>
      <w:tr w:rsidR="00425D65" w14:paraId="2D8174D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260D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96D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9E7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8968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1646" w14:textId="77777777" w:rsidR="00425D65" w:rsidRDefault="00425D65" w:rsidP="00D711FF"/>
        </w:tc>
      </w:tr>
      <w:tr w:rsidR="00425D65" w14:paraId="64B56D15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334A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9504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B350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DD60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9980" w14:textId="77777777" w:rsidR="00425D65" w:rsidRDefault="00425D65" w:rsidP="00D711FF"/>
        </w:tc>
      </w:tr>
      <w:tr w:rsidR="00425D65" w14:paraId="7647F8A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B791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069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FC0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F686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610C" w14:textId="77777777" w:rsidR="00425D65" w:rsidRDefault="00425D65" w:rsidP="00D711FF"/>
        </w:tc>
      </w:tr>
      <w:tr w:rsidR="00425D65" w14:paraId="2CAC282F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0836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E3A5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1D97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EC04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13E33" w14:textId="77777777" w:rsidR="00425D65" w:rsidRDefault="00425D65" w:rsidP="00D711FF"/>
        </w:tc>
      </w:tr>
      <w:tr w:rsidR="00425D65" w14:paraId="49C09F4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5E00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186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825C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D3D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F54F" w14:textId="77777777" w:rsidR="00425D65" w:rsidRDefault="00425D65" w:rsidP="00D711FF"/>
        </w:tc>
      </w:tr>
      <w:tr w:rsidR="00425D65" w14:paraId="581BA95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6C5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E6E8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11E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603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4E7B" w14:textId="77777777" w:rsidR="00425D65" w:rsidRDefault="00425D65" w:rsidP="00D711FF"/>
        </w:tc>
      </w:tr>
      <w:tr w:rsidR="00425D65" w14:paraId="169F597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39B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8257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216A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93C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C1AA" w14:textId="77777777" w:rsidR="00425D65" w:rsidRDefault="00425D65" w:rsidP="00D711FF"/>
        </w:tc>
      </w:tr>
    </w:tbl>
    <w:p w14:paraId="7A373736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334E19CA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FF0804C" w14:textId="77777777" w:rsidR="00D711FF" w:rsidRDefault="00D711FF">
      <w:pPr>
        <w:pStyle w:val="Body"/>
        <w:jc w:val="center"/>
        <w:rPr>
          <w:b/>
          <w:bCs/>
          <w:sz w:val="24"/>
          <w:szCs w:val="24"/>
        </w:rPr>
      </w:pPr>
    </w:p>
    <w:p w14:paraId="564027EF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648D596" w14:textId="77777777" w:rsidR="00425D65" w:rsidRDefault="00CE78E6">
      <w:pPr>
        <w:pStyle w:val="Body"/>
        <w:jc w:val="center"/>
      </w:pPr>
      <w:r>
        <w:rPr>
          <w:b/>
          <w:bCs/>
          <w:sz w:val="24"/>
          <w:szCs w:val="24"/>
        </w:rPr>
        <w:t>Please provide details of any additional runners on a separate sheet</w:t>
      </w:r>
    </w:p>
    <w:sectPr w:rsidR="00425D65">
      <w:headerReference w:type="default" r:id="rId8"/>
      <w:footerReference w:type="default" r:id="rId9"/>
      <w:pgSz w:w="12240" w:h="15840"/>
      <w:pgMar w:top="144" w:right="720" w:bottom="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9DD85" w14:textId="77777777" w:rsidR="000A6777" w:rsidRDefault="000A6777">
      <w:r>
        <w:separator/>
      </w:r>
    </w:p>
  </w:endnote>
  <w:endnote w:type="continuationSeparator" w:id="0">
    <w:p w14:paraId="197145DB" w14:textId="77777777" w:rsidR="000A6777" w:rsidRDefault="000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CC9D" w14:textId="77777777" w:rsidR="00CE78E6" w:rsidRDefault="00CE78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D40E8" w14:textId="77777777" w:rsidR="000A6777" w:rsidRDefault="000A6777">
      <w:r>
        <w:separator/>
      </w:r>
    </w:p>
  </w:footnote>
  <w:footnote w:type="continuationSeparator" w:id="0">
    <w:p w14:paraId="59146240" w14:textId="77777777" w:rsidR="000A6777" w:rsidRDefault="000A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0279" w14:textId="77777777" w:rsidR="00CE78E6" w:rsidRDefault="00CE78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65"/>
    <w:rsid w:val="000A6777"/>
    <w:rsid w:val="003D44CE"/>
    <w:rsid w:val="00425D65"/>
    <w:rsid w:val="00481EB3"/>
    <w:rsid w:val="008F165C"/>
    <w:rsid w:val="009224C5"/>
    <w:rsid w:val="00A112D6"/>
    <w:rsid w:val="00A206F7"/>
    <w:rsid w:val="00A30C19"/>
    <w:rsid w:val="00AA633F"/>
    <w:rsid w:val="00CD6482"/>
    <w:rsid w:val="00CE78E6"/>
    <w:rsid w:val="00D120F1"/>
    <w:rsid w:val="00D7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5893AF"/>
  <w15:docId w15:val="{689DE6F7-AFD0-F242-9E99-2C64DA3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215D8-E149-824C-A54B-13375251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514</Characters>
  <Application>Microsoft Office Word</Application>
  <DocSecurity>0</DocSecurity>
  <Lines>102</Lines>
  <Paragraphs>20</Paragraphs>
  <ScaleCrop>false</ScaleCrop>
  <Company>DABGC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9-10-01T10:41:00Z</cp:lastPrinted>
  <dcterms:created xsi:type="dcterms:W3CDTF">2019-10-01T10:40:00Z</dcterms:created>
  <dcterms:modified xsi:type="dcterms:W3CDTF">2019-10-01T10:41:00Z</dcterms:modified>
</cp:coreProperties>
</file>